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and CLOSED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D7180D" w:rsidP="00E964B5">
      <w:pPr>
        <w:jc w:val="center"/>
        <w:outlineLvl w:val="0"/>
        <w:rPr>
          <w:b/>
          <w:sz w:val="32"/>
          <w:szCs w:val="32"/>
        </w:rPr>
      </w:pPr>
      <w:r>
        <w:rPr>
          <w:b/>
          <w:sz w:val="32"/>
          <w:szCs w:val="32"/>
        </w:rPr>
        <w:t>September 21</w:t>
      </w:r>
      <w:r w:rsidR="009D4462">
        <w:rPr>
          <w:b/>
          <w:sz w:val="32"/>
          <w:szCs w:val="32"/>
        </w:rPr>
        <w:t>,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D7180D">
        <w:t>Monday, September 21</w:t>
      </w:r>
      <w:r w:rsidR="009D4462">
        <w:t>, 201</w:t>
      </w:r>
      <w:r w:rsidR="00A67FA5">
        <w:t>5</w:t>
      </w:r>
      <w:r w:rsidR="00D7180D">
        <w:t xml:space="preserve"> at 5:00 PM at the Administ</w:t>
      </w:r>
      <w:r w:rsidR="00545BA9" w:rsidRPr="00491FAE">
        <w:t>ration</w:t>
      </w:r>
      <w:r w:rsidRPr="00491FAE">
        <w:t xml:space="preserve"> Office located at 2201 I-70 Drive NW, Columbia, Missouri. Those present were:</w:t>
      </w:r>
      <w:r w:rsidR="00184225">
        <w:t xml:space="preserve"> </w:t>
      </w:r>
      <w:r w:rsidR="004C3D2C">
        <w:t>Chairman David Griggs,</w:t>
      </w:r>
      <w:r w:rsidR="001B5E6A">
        <w:t xml:space="preserve"> </w:t>
      </w:r>
      <w:r w:rsidR="004C3D2C">
        <w:t>Board Member</w:t>
      </w:r>
      <w:r w:rsidRPr="00491FAE">
        <w:t xml:space="preserve"> John Sam Williamson,</w:t>
      </w:r>
      <w:r w:rsidR="003E0541">
        <w:t xml:space="preserve"> </w:t>
      </w:r>
      <w:r w:rsidR="00D7180D">
        <w:t xml:space="preserve">Board Member Phyllis Fugit, </w:t>
      </w:r>
      <w:r w:rsidR="00290F0F">
        <w:t>Board Member Keith Schnarre,</w:t>
      </w:r>
      <w:r w:rsidR="009D4462">
        <w:t xml:space="preserve"> </w:t>
      </w:r>
      <w:r w:rsidR="00A67FA5">
        <w:t xml:space="preserve">Board Member David Shorr, </w:t>
      </w:r>
      <w:r w:rsidR="006A6988">
        <w:t>Fire Chief Scott Olsen,</w:t>
      </w:r>
      <w:r w:rsidR="001B5E6A">
        <w:t xml:space="preserve"> Jeff Scott,</w:t>
      </w:r>
      <w:r w:rsidR="009D4462">
        <w:t xml:space="preserve"> </w:t>
      </w:r>
      <w:r w:rsidR="00A316CF">
        <w:t>Bureau Director Gale Blomenkamp,</w:t>
      </w:r>
      <w:r w:rsidR="009D4462">
        <w:t xml:space="preserve"> </w:t>
      </w:r>
      <w:r w:rsidR="00D7180D">
        <w:t>Bureau Director</w:t>
      </w:r>
      <w:r w:rsidR="009D4462">
        <w:t xml:space="preserve"> Josh Creamer, </w:t>
      </w:r>
      <w:r w:rsidR="00B0504F">
        <w:t>Attorney Jeff Parshall</w:t>
      </w:r>
      <w:r w:rsidR="002D1628">
        <w:t xml:space="preserve"> </w:t>
      </w:r>
      <w:r w:rsidR="00A973CB">
        <w:t xml:space="preserve">and </w:t>
      </w:r>
      <w:r w:rsidR="00E17B6F">
        <w:t>Bureau Director Shawna Schnieders</w:t>
      </w:r>
      <w:r w:rsidR="00A973CB">
        <w:t>.</w:t>
      </w:r>
    </w:p>
    <w:p w:rsidR="006825DE" w:rsidRDefault="006825DE" w:rsidP="00655D3B"/>
    <w:p w:rsidR="002557E4" w:rsidRDefault="004C3D2C" w:rsidP="00E964B5">
      <w:pPr>
        <w:outlineLvl w:val="0"/>
      </w:pPr>
      <w:r>
        <w:t>Chairman David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D7180D">
        <w:t>0</w:t>
      </w:r>
      <w:r w:rsidR="00B8762B">
        <w:t>0</w:t>
      </w:r>
      <w:r w:rsidR="002557E4" w:rsidRPr="00491FAE">
        <w:t xml:space="preserve"> p.m.</w:t>
      </w:r>
    </w:p>
    <w:p w:rsidR="008C73CB" w:rsidRDefault="008C73CB" w:rsidP="00655D3B"/>
    <w:p w:rsidR="00D7180D" w:rsidRDefault="00D7180D" w:rsidP="00D7180D">
      <w:r>
        <w:t>Board Member David Shorr made a motion to adjourn to closed session at 5:00 PM.  Motion seconded by Board Member Williamson.  A roll call vote was taken:</w:t>
      </w:r>
    </w:p>
    <w:p w:rsidR="00D7180D" w:rsidRDefault="00D7180D" w:rsidP="00D7180D">
      <w:r>
        <w:tab/>
        <w:t xml:space="preserve">Board Member Keith Schnarre – Yes </w:t>
      </w:r>
    </w:p>
    <w:p w:rsidR="00D7180D" w:rsidRDefault="00D7180D" w:rsidP="00D7180D">
      <w:r w:rsidRPr="00491FAE">
        <w:tab/>
      </w:r>
      <w:r>
        <w:t>Board</w:t>
      </w:r>
      <w:r w:rsidRPr="00491FAE">
        <w:t xml:space="preserve"> Member Phyllis Fugit – </w:t>
      </w:r>
      <w:r>
        <w:t>Yes</w:t>
      </w:r>
    </w:p>
    <w:p w:rsidR="00D7180D" w:rsidRDefault="00D7180D" w:rsidP="00D7180D">
      <w:r>
        <w:tab/>
        <w:t>Board Member David Shorr - Yes</w:t>
      </w:r>
    </w:p>
    <w:p w:rsidR="00D7180D" w:rsidRDefault="00D7180D" w:rsidP="00D7180D">
      <w:r>
        <w:tab/>
        <w:t>Board Member John Sam Williamson – Yes</w:t>
      </w:r>
    </w:p>
    <w:p w:rsidR="00D7180D" w:rsidRPr="00491FAE" w:rsidRDefault="00D7180D" w:rsidP="00D7180D">
      <w:r>
        <w:tab/>
        <w:t>Chairman David Griggs – Yes</w:t>
      </w:r>
    </w:p>
    <w:p w:rsidR="00D7180D" w:rsidRDefault="00D7180D" w:rsidP="00D7180D"/>
    <w:p w:rsidR="00D7180D" w:rsidRDefault="00D7180D" w:rsidP="00D7180D">
      <w:r>
        <w:t>Discussion was held regarding personnel.  No action taken.</w:t>
      </w:r>
    </w:p>
    <w:p w:rsidR="00D7180D" w:rsidRDefault="00D7180D" w:rsidP="00D7180D"/>
    <w:p w:rsidR="00D7180D" w:rsidRDefault="00D7180D" w:rsidP="00D7180D">
      <w:r>
        <w:t>A motion was made by Board Member Williamson to adjourn the closed session at 5:22PM.  Motion seconded by Board Member Schnarre.  A roll call vote was taken:</w:t>
      </w:r>
    </w:p>
    <w:p w:rsidR="00D7180D" w:rsidRDefault="00D7180D" w:rsidP="00D7180D">
      <w:r>
        <w:tab/>
        <w:t xml:space="preserve">Board Member Keith Schnarre – Yes </w:t>
      </w:r>
    </w:p>
    <w:p w:rsidR="00D7180D" w:rsidRDefault="00D7180D" w:rsidP="00D7180D">
      <w:r w:rsidRPr="00491FAE">
        <w:tab/>
      </w:r>
      <w:r>
        <w:t>Board</w:t>
      </w:r>
      <w:r w:rsidRPr="00491FAE">
        <w:t xml:space="preserve"> Member Phyllis Fugit – </w:t>
      </w:r>
      <w:r>
        <w:t>Yes</w:t>
      </w:r>
    </w:p>
    <w:p w:rsidR="00D7180D" w:rsidRDefault="00D7180D" w:rsidP="00D7180D">
      <w:r>
        <w:tab/>
        <w:t>Board Member David Shorr - Yes</w:t>
      </w:r>
    </w:p>
    <w:p w:rsidR="00D7180D" w:rsidRDefault="00D7180D" w:rsidP="00D7180D">
      <w:r>
        <w:tab/>
        <w:t>Board Member John Sam Williamson – Yes</w:t>
      </w:r>
    </w:p>
    <w:p w:rsidR="00D7180D" w:rsidRPr="00491FAE" w:rsidRDefault="00D7180D" w:rsidP="00D7180D">
      <w:r>
        <w:tab/>
        <w:t>Chairman David Griggs – Yes</w:t>
      </w:r>
    </w:p>
    <w:p w:rsidR="00D7180D" w:rsidRDefault="00D7180D" w:rsidP="00D7180D"/>
    <w:p w:rsidR="003942B3" w:rsidRDefault="00060C02" w:rsidP="00E964B5">
      <w:pPr>
        <w:outlineLvl w:val="0"/>
      </w:pPr>
      <w:r>
        <w:t xml:space="preserve">Agenda </w:t>
      </w:r>
      <w:r w:rsidR="00DD1798">
        <w:t xml:space="preserve">accepted </w:t>
      </w:r>
      <w:r w:rsidR="003E0541">
        <w:t>as presented.</w:t>
      </w:r>
    </w:p>
    <w:p w:rsidR="003942B3" w:rsidRDefault="003942B3"/>
    <w:p w:rsidR="00A316CF" w:rsidRDefault="004C3D2C" w:rsidP="00655D3B">
      <w:r>
        <w:t>Chairman David Griggs</w:t>
      </w:r>
      <w:r w:rsidR="00A973CB">
        <w:t xml:space="preserve"> </w:t>
      </w:r>
      <w:r w:rsidR="002557E4" w:rsidRPr="00491FAE">
        <w:t>called for public comment</w:t>
      </w:r>
      <w:r w:rsidR="0006273C">
        <w:t xml:space="preserve"> or recognition</w:t>
      </w:r>
      <w:r w:rsidR="002620C1">
        <w:t>.</w:t>
      </w:r>
      <w:r w:rsidR="00A316CF">
        <w:t xml:space="preserve">  </w:t>
      </w:r>
      <w:r w:rsidR="009D4462">
        <w:t xml:space="preserve">No public comment or recognition.  </w:t>
      </w:r>
    </w:p>
    <w:p w:rsidR="00F3520C" w:rsidRDefault="00F3520C" w:rsidP="00D80BF8"/>
    <w:p w:rsidR="004C3D2C" w:rsidRDefault="004C3D2C" w:rsidP="00D80BF8">
      <w:r>
        <w:t xml:space="preserve">A motion was made by Board </w:t>
      </w:r>
      <w:r w:rsidR="00D7180D">
        <w:t>Member Williamson</w:t>
      </w:r>
      <w:r w:rsidR="00F5535D">
        <w:t xml:space="preserve"> </w:t>
      </w:r>
      <w:r>
        <w:t>to accept the</w:t>
      </w:r>
      <w:r w:rsidR="00A67FA5">
        <w:t xml:space="preserve"> </w:t>
      </w:r>
      <w:r w:rsidR="00D7180D">
        <w:t>August 19</w:t>
      </w:r>
      <w:r w:rsidR="00A67FA5">
        <w:t xml:space="preserve">, 2015 </w:t>
      </w:r>
      <w:r w:rsidR="00D7180D">
        <w:t>public hearing</w:t>
      </w:r>
      <w:r>
        <w:t xml:space="preserve"> minutes</w:t>
      </w:r>
      <w:r w:rsidR="009D4462">
        <w:t xml:space="preserve"> as presented.</w:t>
      </w:r>
      <w:r>
        <w:t xml:space="preserve">  Motion seconded by Board Member</w:t>
      </w:r>
      <w:r w:rsidR="005837B5">
        <w:t xml:space="preserve"> </w:t>
      </w:r>
      <w:r w:rsidR="009D4462">
        <w:t>Shorr</w:t>
      </w:r>
      <w:r>
        <w:t>.  No further discussion.  A roll call vote was taken:</w:t>
      </w:r>
    </w:p>
    <w:p w:rsidR="00AC72D8" w:rsidRDefault="004C3D2C" w:rsidP="00791608">
      <w:pPr>
        <w:ind w:firstLine="720"/>
      </w:pPr>
      <w:r>
        <w:t xml:space="preserve">Board Member Keith Schnarre – Yes </w:t>
      </w:r>
    </w:p>
    <w:p w:rsidR="004C3D2C" w:rsidRDefault="004C3D2C" w:rsidP="004C3D2C">
      <w:r w:rsidRPr="00491FAE">
        <w:tab/>
      </w:r>
      <w:r>
        <w:t>Board</w:t>
      </w:r>
      <w:r w:rsidRPr="00491FAE">
        <w:t xml:space="preserve"> Member Phyllis Fugit – </w:t>
      </w:r>
      <w:r w:rsidR="009D4462">
        <w:t>Yes</w:t>
      </w:r>
    </w:p>
    <w:p w:rsidR="00F5535D" w:rsidRDefault="00F5535D" w:rsidP="004C3D2C">
      <w:r>
        <w:tab/>
        <w:t>B</w:t>
      </w:r>
      <w:r w:rsidR="00A67FA5">
        <w:t>oard Member David Shorr - Yes</w:t>
      </w:r>
    </w:p>
    <w:p w:rsidR="004C3D2C" w:rsidRDefault="004C3D2C" w:rsidP="004C3D2C">
      <w:r>
        <w:tab/>
        <w:t>Board Member John Sam Williamson – Yes</w:t>
      </w:r>
    </w:p>
    <w:p w:rsidR="004C3D2C" w:rsidRPr="00491FAE" w:rsidRDefault="004C3D2C" w:rsidP="004C3D2C">
      <w:r>
        <w:tab/>
        <w:t>Chairman David Griggs – Yes</w:t>
      </w:r>
    </w:p>
    <w:p w:rsidR="004C3D2C" w:rsidRDefault="003E0541" w:rsidP="00D80BF8">
      <w:r>
        <w:lastRenderedPageBreak/>
        <w:t xml:space="preserve"> </w:t>
      </w:r>
    </w:p>
    <w:p w:rsidR="005837B5" w:rsidRDefault="005837B5" w:rsidP="005837B5">
      <w:r>
        <w:t xml:space="preserve">A motion was made by Board Member </w:t>
      </w:r>
      <w:r w:rsidR="00D7180D">
        <w:t>Williamson</w:t>
      </w:r>
      <w:r>
        <w:t xml:space="preserve"> to accept the </w:t>
      </w:r>
      <w:r w:rsidR="009D4462">
        <w:t xml:space="preserve">August </w:t>
      </w:r>
      <w:r w:rsidR="00D7180D">
        <w:t>19</w:t>
      </w:r>
      <w:r w:rsidR="009D4462">
        <w:t>,</w:t>
      </w:r>
      <w:r>
        <w:t xml:space="preserve"> 2015 </w:t>
      </w:r>
      <w:r w:rsidR="00D7180D">
        <w:t xml:space="preserve">closed and </w:t>
      </w:r>
      <w:r>
        <w:t xml:space="preserve">open session minutes as </w:t>
      </w:r>
      <w:r w:rsidR="00D7180D">
        <w:t>amended.</w:t>
      </w:r>
      <w:r>
        <w:t xml:space="preserve">  Motion seconded by Board Member </w:t>
      </w:r>
      <w:r w:rsidR="00D7180D">
        <w:t>Shorr</w:t>
      </w:r>
      <w:r>
        <w:t>.  No further discussion.  A roll call vote was taken:</w:t>
      </w:r>
    </w:p>
    <w:p w:rsidR="005837B5" w:rsidRDefault="005837B5" w:rsidP="005837B5">
      <w:pPr>
        <w:ind w:firstLine="720"/>
      </w:pPr>
      <w:r>
        <w:t xml:space="preserve">Board Member Keith Schnarre – Yes </w:t>
      </w:r>
    </w:p>
    <w:p w:rsidR="005837B5" w:rsidRDefault="005837B5" w:rsidP="005837B5">
      <w:r w:rsidRPr="00491FAE">
        <w:tab/>
      </w:r>
      <w:r>
        <w:t>Board</w:t>
      </w:r>
      <w:r w:rsidRPr="00491FAE">
        <w:t xml:space="preserve"> Member Phyllis Fugit – </w:t>
      </w:r>
      <w:r w:rsidR="009D4462">
        <w:t>Yes</w:t>
      </w:r>
    </w:p>
    <w:p w:rsidR="005837B5" w:rsidRDefault="005837B5" w:rsidP="005837B5">
      <w:r>
        <w:tab/>
        <w:t>Board Member David Shorr - Yes</w:t>
      </w:r>
    </w:p>
    <w:p w:rsidR="005837B5" w:rsidRDefault="005837B5" w:rsidP="005837B5">
      <w:r>
        <w:tab/>
        <w:t>Board Member John Sam Williamson – Yes</w:t>
      </w:r>
    </w:p>
    <w:p w:rsidR="005837B5" w:rsidRPr="00491FAE" w:rsidRDefault="005837B5" w:rsidP="005837B5">
      <w:r>
        <w:tab/>
        <w:t>Chairman David Griggs – Yes</w:t>
      </w:r>
    </w:p>
    <w:p w:rsidR="005837B5" w:rsidRDefault="005837B5" w:rsidP="005837B5"/>
    <w:p w:rsidR="00D80BF8" w:rsidRPr="00491FAE" w:rsidRDefault="004C3D2C" w:rsidP="00D80BF8">
      <w:r>
        <w:t>Board Member Williamson</w:t>
      </w:r>
      <w:r w:rsidR="00D80BF8" w:rsidRPr="00491FAE">
        <w:t xml:space="preserve"> presented </w:t>
      </w:r>
      <w:r w:rsidR="00D80BF8">
        <w:t xml:space="preserve">the </w:t>
      </w:r>
      <w:r w:rsidR="00D7180D">
        <w:t xml:space="preserve">August </w:t>
      </w:r>
      <w:r w:rsidR="00D80BF8">
        <w:t>201</w:t>
      </w:r>
      <w:r w:rsidR="009D4462">
        <w:t>5</w:t>
      </w:r>
      <w:r w:rsidR="00D80BF8">
        <w:t xml:space="preserve"> </w:t>
      </w:r>
      <w:r w:rsidR="00D80BF8" w:rsidRPr="00491FAE">
        <w:t xml:space="preserve">Financial Reports. </w:t>
      </w:r>
      <w:r w:rsidR="00D80BF8">
        <w:t xml:space="preserve"> </w:t>
      </w:r>
      <w:r w:rsidR="00D80BF8" w:rsidRPr="00491FAE">
        <w:t xml:space="preserve">The </w:t>
      </w:r>
      <w:r w:rsidR="00D7180D">
        <w:t>August</w:t>
      </w:r>
      <w:r w:rsidR="009D4462">
        <w:t xml:space="preserve"> 2015 F</w:t>
      </w:r>
      <w:r w:rsidR="00D80BF8">
        <w:t xml:space="preserve">inancial </w:t>
      </w:r>
      <w:r w:rsidR="00D80BF8" w:rsidRPr="00491FAE">
        <w:t>Reports were accepted as presented.</w:t>
      </w:r>
    </w:p>
    <w:p w:rsidR="00D80BF8" w:rsidRDefault="00D80BF8"/>
    <w:p w:rsidR="00AC72D8" w:rsidRDefault="00D7180D" w:rsidP="00791608">
      <w:pPr>
        <w:tabs>
          <w:tab w:val="left" w:pos="2520"/>
        </w:tabs>
      </w:pPr>
      <w:r>
        <w:t>Chief Olsen requested that the Board of Directors promote James Jennings to the Fleet Maintenance Division Manager position.  A motion was made by Board Member Schnarre to promote James Jennings to the Fleet Maintenance Division Manager exempt 2 step 10.  Motion seconded by Board Member Williamson.  No further discussion.  A roll call vote was taken:</w:t>
      </w:r>
    </w:p>
    <w:p w:rsidR="009D4462" w:rsidRDefault="009D4462" w:rsidP="009D4462">
      <w:pPr>
        <w:ind w:firstLine="720"/>
      </w:pPr>
      <w:r>
        <w:t xml:space="preserve">Board Member Keith Schnarre – Yes </w:t>
      </w:r>
    </w:p>
    <w:p w:rsidR="009D4462" w:rsidRDefault="009D4462" w:rsidP="009D4462">
      <w:r w:rsidRPr="00491FAE">
        <w:tab/>
      </w:r>
      <w:r>
        <w:t>Board</w:t>
      </w:r>
      <w:r w:rsidRPr="00491FAE">
        <w:t xml:space="preserve"> Member Phyllis Fugit – </w:t>
      </w:r>
      <w:r>
        <w:t>Yes</w:t>
      </w:r>
    </w:p>
    <w:p w:rsidR="009D4462" w:rsidRDefault="009D4462" w:rsidP="009D4462">
      <w:r>
        <w:tab/>
        <w:t>Board Member David Shorr - Yes</w:t>
      </w:r>
    </w:p>
    <w:p w:rsidR="009D4462" w:rsidRDefault="009D4462" w:rsidP="009D4462">
      <w:r>
        <w:tab/>
        <w:t>Board Member John Sam Williamson – Yes</w:t>
      </w:r>
    </w:p>
    <w:p w:rsidR="009D4462" w:rsidRPr="00491FAE" w:rsidRDefault="009D4462" w:rsidP="009D4462">
      <w:r>
        <w:tab/>
        <w:t>Chairman David Griggs – Yes</w:t>
      </w:r>
    </w:p>
    <w:p w:rsidR="00AC72D8" w:rsidRDefault="00AC72D8" w:rsidP="00791608">
      <w:pPr>
        <w:tabs>
          <w:tab w:val="left" w:pos="2520"/>
        </w:tabs>
      </w:pPr>
    </w:p>
    <w:p w:rsidR="00D7180D" w:rsidRDefault="00D7180D" w:rsidP="00D7180D">
      <w:pPr>
        <w:tabs>
          <w:tab w:val="left" w:pos="2520"/>
        </w:tabs>
      </w:pPr>
      <w:r>
        <w:t>Chief Olsen requested that the Board of Directors promote David Hanks to the Facilities Maintenance Division Manager position.  A motion was made by Board Member Williamson to promote David Hanks to the Facilities Maintenance Division Manager position exempt 2 step 1.  Motion seconded by Board Member Fugit.  No further discussion.  A roll call vote was taken:</w:t>
      </w:r>
    </w:p>
    <w:p w:rsidR="00D7180D" w:rsidRDefault="00D7180D" w:rsidP="00D7180D">
      <w:pPr>
        <w:ind w:firstLine="720"/>
      </w:pPr>
      <w:r>
        <w:t xml:space="preserve">Board Member Keith Schnarre – Yes </w:t>
      </w:r>
    </w:p>
    <w:p w:rsidR="00D7180D" w:rsidRDefault="00D7180D" w:rsidP="00D7180D">
      <w:r w:rsidRPr="00491FAE">
        <w:tab/>
      </w:r>
      <w:r>
        <w:t>Board</w:t>
      </w:r>
      <w:r w:rsidRPr="00491FAE">
        <w:t xml:space="preserve"> Member Phyllis Fugit – </w:t>
      </w:r>
      <w:r>
        <w:t>Yes</w:t>
      </w:r>
    </w:p>
    <w:p w:rsidR="00D7180D" w:rsidRDefault="00D7180D" w:rsidP="00D7180D">
      <w:r>
        <w:tab/>
        <w:t>Board Member David Shorr - Yes</w:t>
      </w:r>
    </w:p>
    <w:p w:rsidR="00D7180D" w:rsidRDefault="00D7180D" w:rsidP="00D7180D">
      <w:r>
        <w:tab/>
        <w:t>Board Member John Sam Williamson – Yes</w:t>
      </w:r>
    </w:p>
    <w:p w:rsidR="00D7180D" w:rsidRPr="00491FAE" w:rsidRDefault="00D7180D" w:rsidP="00D7180D">
      <w:r>
        <w:tab/>
        <w:t>Chairman David Griggs – Yes</w:t>
      </w:r>
    </w:p>
    <w:p w:rsidR="00AC72D8" w:rsidRDefault="00AC72D8" w:rsidP="00791608"/>
    <w:p w:rsidR="00D7180D" w:rsidRDefault="00D7180D" w:rsidP="00D7180D">
      <w:pPr>
        <w:tabs>
          <w:tab w:val="left" w:pos="2520"/>
        </w:tabs>
      </w:pPr>
      <w:r>
        <w:t>Chief Olsen requested that the Board of Directors promote Lieutenant Daniel Mueller to a rank of Captain.   A motion was made by Board Member Williamson to promote Lieutenant Daniel Mueller to</w:t>
      </w:r>
      <w:r w:rsidR="008D2C35">
        <w:t xml:space="preserve"> a rank of</w:t>
      </w:r>
      <w:r>
        <w:t xml:space="preserve"> Captain.  Motion seconded by Board Member Shorr.  No further discussion.  A roll call vote was taken:</w:t>
      </w:r>
    </w:p>
    <w:p w:rsidR="00D7180D" w:rsidRDefault="00D7180D" w:rsidP="00D7180D">
      <w:pPr>
        <w:ind w:firstLine="720"/>
      </w:pPr>
      <w:r>
        <w:t xml:space="preserve">Board Member Keith Schnarre – Yes </w:t>
      </w:r>
    </w:p>
    <w:p w:rsidR="00D7180D" w:rsidRDefault="00D7180D" w:rsidP="00D7180D">
      <w:r w:rsidRPr="00491FAE">
        <w:tab/>
      </w:r>
      <w:r>
        <w:t>Board</w:t>
      </w:r>
      <w:r w:rsidRPr="00491FAE">
        <w:t xml:space="preserve"> Member Phyllis Fugit – </w:t>
      </w:r>
      <w:r>
        <w:t>Yes</w:t>
      </w:r>
    </w:p>
    <w:p w:rsidR="00D7180D" w:rsidRDefault="00D7180D" w:rsidP="00D7180D">
      <w:r>
        <w:tab/>
        <w:t>Board Member David Shorr - Yes</w:t>
      </w:r>
    </w:p>
    <w:p w:rsidR="00D7180D" w:rsidRDefault="00D7180D" w:rsidP="00D7180D">
      <w:r>
        <w:tab/>
        <w:t>Board Member John Sam Williamson – Yes</w:t>
      </w:r>
    </w:p>
    <w:p w:rsidR="00D7180D" w:rsidRPr="00491FAE" w:rsidRDefault="00D7180D" w:rsidP="00D7180D">
      <w:r>
        <w:tab/>
        <w:t>Chairman David Griggs – Yes</w:t>
      </w:r>
    </w:p>
    <w:p w:rsidR="00D7180D" w:rsidRDefault="00D7180D" w:rsidP="00D7180D"/>
    <w:p w:rsidR="00D7180D" w:rsidRDefault="00D7180D" w:rsidP="00D7180D">
      <w:pPr>
        <w:tabs>
          <w:tab w:val="left" w:pos="2520"/>
        </w:tabs>
      </w:pPr>
      <w:r>
        <w:t xml:space="preserve">Chief Olsen requested that the Board of Directors promote Lieutenant Bryant Gladney to a rank of Captain.   A motion was made by Board Member Schnarre to promote Lieutenant Bryant </w:t>
      </w:r>
      <w:r>
        <w:lastRenderedPageBreak/>
        <w:t xml:space="preserve">Gladney to </w:t>
      </w:r>
      <w:r w:rsidR="008D2C35">
        <w:t xml:space="preserve">a rank of </w:t>
      </w:r>
      <w:r>
        <w:t>Captain</w:t>
      </w:r>
      <w:r w:rsidR="008D2C35">
        <w:t xml:space="preserve">. </w:t>
      </w:r>
      <w:r>
        <w:t xml:space="preserve"> Motion seconded by Board Member Shorr.  No further discussion.  A roll call vote was taken:</w:t>
      </w:r>
    </w:p>
    <w:p w:rsidR="00D7180D" w:rsidRDefault="00D7180D" w:rsidP="00D7180D">
      <w:pPr>
        <w:ind w:firstLine="720"/>
      </w:pPr>
      <w:r>
        <w:t xml:space="preserve">Board Member Keith Schnarre – Yes </w:t>
      </w:r>
    </w:p>
    <w:p w:rsidR="00D7180D" w:rsidRDefault="00D7180D" w:rsidP="00D7180D">
      <w:r w:rsidRPr="00491FAE">
        <w:tab/>
      </w:r>
      <w:r>
        <w:t>Board</w:t>
      </w:r>
      <w:r w:rsidRPr="00491FAE">
        <w:t xml:space="preserve"> Member Phyllis Fugit – </w:t>
      </w:r>
      <w:r>
        <w:t>Yes</w:t>
      </w:r>
    </w:p>
    <w:p w:rsidR="00D7180D" w:rsidRDefault="00D7180D" w:rsidP="00D7180D">
      <w:r>
        <w:tab/>
        <w:t>Board Member David Shorr - Yes</w:t>
      </w:r>
    </w:p>
    <w:p w:rsidR="00D7180D" w:rsidRDefault="00D7180D" w:rsidP="00D7180D">
      <w:r>
        <w:tab/>
        <w:t>Board Member John Sam Williamson – Yes</w:t>
      </w:r>
    </w:p>
    <w:p w:rsidR="00D7180D" w:rsidRPr="00491FAE" w:rsidRDefault="00D7180D" w:rsidP="00D7180D">
      <w:r>
        <w:tab/>
        <w:t>Chairman David Griggs – Yes</w:t>
      </w:r>
    </w:p>
    <w:p w:rsidR="00AC72D8" w:rsidRDefault="00AC72D8" w:rsidP="00791608"/>
    <w:p w:rsidR="008D2C35" w:rsidRDefault="008D2C35" w:rsidP="008D2C35">
      <w:pPr>
        <w:tabs>
          <w:tab w:val="left" w:pos="2520"/>
        </w:tabs>
      </w:pPr>
      <w:r>
        <w:t>Chief Olsen requested that the Board of Directors promote Lieutenant Chuck Doss to a rank of Captain.   A motion was made by Board Member Schnarre to promote Lieutenant Chuck Doss to a rank of Captain.  Motion seconded by Board Member Williamson.  No further discussion.  A roll call vote was taken:</w:t>
      </w:r>
    </w:p>
    <w:p w:rsidR="008D2C35" w:rsidRDefault="008D2C35" w:rsidP="008D2C35">
      <w:pPr>
        <w:ind w:firstLine="720"/>
      </w:pPr>
      <w:r>
        <w:t xml:space="preserve">Board Member Keith Schnarre – Yes </w:t>
      </w:r>
    </w:p>
    <w:p w:rsidR="008D2C35" w:rsidRDefault="008D2C35" w:rsidP="008D2C35">
      <w:r w:rsidRPr="00491FAE">
        <w:tab/>
      </w:r>
      <w:r>
        <w:t>Board</w:t>
      </w:r>
      <w:r w:rsidRPr="00491FAE">
        <w:t xml:space="preserve"> Member Phyllis Fugit – </w:t>
      </w:r>
      <w:r>
        <w:t>Yes</w:t>
      </w:r>
    </w:p>
    <w:p w:rsidR="008D2C35" w:rsidRDefault="008D2C35" w:rsidP="008D2C35">
      <w:r>
        <w:tab/>
        <w:t>Board Member David Shorr - Yes</w:t>
      </w:r>
    </w:p>
    <w:p w:rsidR="008D2C35" w:rsidRDefault="008D2C35" w:rsidP="008D2C35">
      <w:r>
        <w:tab/>
        <w:t>Board Member John Sam Williamson – Yes</w:t>
      </w:r>
    </w:p>
    <w:p w:rsidR="008D2C35" w:rsidRPr="00491FAE" w:rsidRDefault="008D2C35" w:rsidP="008D2C35">
      <w:r>
        <w:tab/>
        <w:t>Chairman David Griggs – Yes</w:t>
      </w:r>
    </w:p>
    <w:p w:rsidR="00AC72D8" w:rsidRDefault="00AC72D8" w:rsidP="00791608"/>
    <w:p w:rsidR="00AC72D8" w:rsidRDefault="008D2C35" w:rsidP="00791608">
      <w:pPr>
        <w:tabs>
          <w:tab w:val="left" w:pos="2520"/>
        </w:tabs>
      </w:pPr>
      <w:r>
        <w:t>Bureau Director</w:t>
      </w:r>
      <w:r w:rsidR="002005E0">
        <w:t xml:space="preserve"> Creamer stated that </w:t>
      </w:r>
      <w:r>
        <w:t xml:space="preserve">the landowners of the land we were looking at for Station 13 had decided not to sell, so </w:t>
      </w:r>
      <w:r w:rsidR="00A616F6">
        <w:t xml:space="preserve">staff is </w:t>
      </w:r>
      <w:r>
        <w:t>reevaluating what need</w:t>
      </w:r>
      <w:r w:rsidR="00A616F6">
        <w:t xml:space="preserve">s to be done.  The plans for the initial bidding phase 1 and 1A </w:t>
      </w:r>
      <w:r>
        <w:t xml:space="preserve">have been reviewed, are nearing completion and acceptance and will go out for bid in the next week or so.  </w:t>
      </w:r>
      <w:r w:rsidR="002005E0">
        <w:t xml:space="preserve">  </w:t>
      </w:r>
    </w:p>
    <w:p w:rsidR="00AC72D8" w:rsidRDefault="00AC72D8" w:rsidP="00791608">
      <w:pPr>
        <w:tabs>
          <w:tab w:val="left" w:pos="2520"/>
        </w:tabs>
      </w:pPr>
    </w:p>
    <w:p w:rsidR="00AC72D8" w:rsidRDefault="008D2C35" w:rsidP="00791608">
      <w:pPr>
        <w:tabs>
          <w:tab w:val="left" w:pos="720"/>
          <w:tab w:val="left" w:pos="1440"/>
          <w:tab w:val="left" w:pos="2160"/>
          <w:tab w:val="left" w:pos="2880"/>
          <w:tab w:val="left" w:pos="3600"/>
          <w:tab w:val="center" w:pos="4680"/>
        </w:tabs>
      </w:pPr>
      <w:r>
        <w:t xml:space="preserve">Bureau Director Creamer stated that a group of individuals from the apparatus committees will be going to Danko this week to review their facility, the designs for the brush trucks. As well as, the following week will travel to Rosenbauer to see our </w:t>
      </w:r>
      <w:r w:rsidR="00A616F6">
        <w:t>e</w:t>
      </w:r>
      <w:r>
        <w:t xml:space="preserve">ngines and review.  </w:t>
      </w:r>
    </w:p>
    <w:p w:rsidR="00AC72D8" w:rsidRDefault="00AC72D8" w:rsidP="00791608">
      <w:pPr>
        <w:tabs>
          <w:tab w:val="left" w:pos="2520"/>
        </w:tabs>
      </w:pPr>
    </w:p>
    <w:p w:rsidR="00AC72D8" w:rsidRDefault="002005E0" w:rsidP="00791608">
      <w:pPr>
        <w:tabs>
          <w:tab w:val="left" w:pos="2520"/>
        </w:tabs>
      </w:pPr>
      <w:r>
        <w:t xml:space="preserve">Chief Olsen </w:t>
      </w:r>
      <w:r w:rsidR="008D2C35">
        <w:t xml:space="preserve">stated that the bids had been received for the two column lift that had been presented to the Board during the August meeting.  Staff received two bids of which the mechanics and staff had reviewed and would like to recommend the bid from Myers Brothers of KC, Inc. in the amount of $34,586.00.  </w:t>
      </w:r>
      <w:r w:rsidR="00F96A54">
        <w:t xml:space="preserve">A motion was made by Board Member </w:t>
      </w:r>
      <w:r w:rsidR="008D2C35">
        <w:t>Shorr to</w:t>
      </w:r>
      <w:r w:rsidR="00F96A54">
        <w:t xml:space="preserve"> authorize </w:t>
      </w:r>
      <w:r w:rsidR="008D2C35">
        <w:t xml:space="preserve">the acceptance of the bid from Myers Brothers of KC, Inc for the Rotary MCH418 Electro-Hydraulic Lift system as requested in the amount of $34,586.00.  Motion </w:t>
      </w:r>
      <w:r w:rsidR="00F96A54">
        <w:t xml:space="preserve">seconded by Board Member </w:t>
      </w:r>
      <w:r w:rsidR="008D2C35">
        <w:t>Fugit</w:t>
      </w:r>
      <w:r w:rsidR="00F96A54">
        <w:t>.  No further discussion. A roll call vote was taken:</w:t>
      </w:r>
    </w:p>
    <w:p w:rsidR="00F96A54" w:rsidRDefault="00F96A54" w:rsidP="00F96A54">
      <w:pPr>
        <w:ind w:firstLine="720"/>
      </w:pPr>
      <w:r>
        <w:t xml:space="preserve">Board Member Keith Schnarre – Yes </w:t>
      </w:r>
    </w:p>
    <w:p w:rsidR="00F96A54" w:rsidRDefault="00F96A54" w:rsidP="00F96A54">
      <w:r w:rsidRPr="00491FAE">
        <w:tab/>
      </w:r>
      <w:r>
        <w:t>Board</w:t>
      </w:r>
      <w:r w:rsidRPr="00491FAE">
        <w:t xml:space="preserve"> Member Phyllis Fugit – </w:t>
      </w:r>
      <w:r>
        <w:t>Yes</w:t>
      </w:r>
    </w:p>
    <w:p w:rsidR="00F96A54" w:rsidRDefault="00F96A54" w:rsidP="00F96A54">
      <w:r>
        <w:tab/>
        <w:t>Board Member David Shorr - Yes</w:t>
      </w:r>
    </w:p>
    <w:p w:rsidR="00F96A54" w:rsidRDefault="00F96A54" w:rsidP="00F96A54">
      <w:r>
        <w:tab/>
        <w:t>Board Member John Sam Williamson – Yes</w:t>
      </w:r>
    </w:p>
    <w:p w:rsidR="00F96A54" w:rsidRPr="00491FAE" w:rsidRDefault="00F96A54" w:rsidP="00F96A54">
      <w:r>
        <w:tab/>
        <w:t>Chairman David Griggs – Yes</w:t>
      </w:r>
    </w:p>
    <w:p w:rsidR="00AC72D8" w:rsidRDefault="00AC72D8" w:rsidP="00791608">
      <w:pPr>
        <w:tabs>
          <w:tab w:val="left" w:pos="2520"/>
        </w:tabs>
      </w:pPr>
    </w:p>
    <w:p w:rsidR="00AC72D8" w:rsidRDefault="00F96A54" w:rsidP="00791608">
      <w:pPr>
        <w:tabs>
          <w:tab w:val="left" w:pos="2520"/>
        </w:tabs>
      </w:pPr>
      <w:r>
        <w:t xml:space="preserve">Bureau Director Schnieders referred the board to their packet </w:t>
      </w:r>
      <w:r w:rsidR="008D2C35">
        <w:t>to review the VFIS insurance renewal proposal.  There was a 4.5% increase of premiums due to an annual increase of all building and contents of 4%, as well as increase run volume from 1,200 to 1,500 fire calls.</w:t>
      </w:r>
      <w:r>
        <w:t xml:space="preserve">  A motion was made by Board Member S</w:t>
      </w:r>
      <w:r w:rsidR="008D2C35">
        <w:t xml:space="preserve">chnarre to accept the VFIS insurance renewal as presented. </w:t>
      </w:r>
      <w:r w:rsidR="009D4313">
        <w:t xml:space="preserve"> Motion seconded by Board Member </w:t>
      </w:r>
      <w:r w:rsidR="008D2C35">
        <w:t>Williamson</w:t>
      </w:r>
      <w:r w:rsidR="009D4313">
        <w:t>.  No further discussion.  A roll call vote was taken:</w:t>
      </w:r>
    </w:p>
    <w:p w:rsidR="009D4313" w:rsidRDefault="009D4313" w:rsidP="009D4313">
      <w:pPr>
        <w:ind w:firstLine="720"/>
      </w:pPr>
      <w:r>
        <w:lastRenderedPageBreak/>
        <w:t xml:space="preserve">Board Member Keith Schnarre – Yes </w:t>
      </w:r>
    </w:p>
    <w:p w:rsidR="009D4313" w:rsidRDefault="009D4313" w:rsidP="009D4313">
      <w:r w:rsidRPr="00491FAE">
        <w:tab/>
      </w:r>
      <w:r>
        <w:t>Board</w:t>
      </w:r>
      <w:r w:rsidRPr="00491FAE">
        <w:t xml:space="preserve"> Member Phyllis Fugit – </w:t>
      </w:r>
      <w:r>
        <w:t>Yes</w:t>
      </w:r>
    </w:p>
    <w:p w:rsidR="009D4313" w:rsidRDefault="009D4313" w:rsidP="009D4313">
      <w:r>
        <w:tab/>
        <w:t>Board Member David Shorr - Yes</w:t>
      </w:r>
    </w:p>
    <w:p w:rsidR="009D4313" w:rsidRDefault="009D4313" w:rsidP="009D4313">
      <w:r>
        <w:tab/>
        <w:t>Board Member John Sam Williamson – Yes</w:t>
      </w:r>
    </w:p>
    <w:p w:rsidR="009D4313" w:rsidRPr="00491FAE" w:rsidRDefault="009D4313" w:rsidP="009D4313">
      <w:r>
        <w:tab/>
        <w:t>Chairman David Griggs – Yes</w:t>
      </w:r>
    </w:p>
    <w:p w:rsidR="00AC72D8" w:rsidRDefault="009D4313" w:rsidP="00791608">
      <w:pPr>
        <w:tabs>
          <w:tab w:val="left" w:pos="2520"/>
        </w:tabs>
      </w:pPr>
      <w:r>
        <w:br/>
      </w:r>
      <w:r w:rsidR="008D2C35">
        <w:t>Bureau Director Blomenkamp stated that the ’58 fire truck that we use as a parade vehicle has become very costly to maintain and John Wilke had contacted its original owners to see if they would be interested in purchasing it back.  Initially they were not</w:t>
      </w:r>
      <w:r w:rsidR="00F04956">
        <w:t xml:space="preserve"> </w:t>
      </w:r>
      <w:r w:rsidR="00725287">
        <w:t>interested;</w:t>
      </w:r>
      <w:r w:rsidR="008D2C35">
        <w:t xml:space="preserve"> however, they had contacted us and would like to purchase the truck back</w:t>
      </w:r>
      <w:r w:rsidR="00F04956">
        <w:t xml:space="preserve"> as is</w:t>
      </w:r>
      <w:r w:rsidR="008D2C35">
        <w:t xml:space="preserve">. </w:t>
      </w:r>
      <w:r w:rsidR="00A616F6">
        <w:t>We will be pursuing this option in the upcoming months.</w:t>
      </w:r>
      <w:r w:rsidR="008D2C35">
        <w:t xml:space="preserve"> </w:t>
      </w:r>
      <w:r>
        <w:t xml:space="preserve"> </w:t>
      </w:r>
    </w:p>
    <w:p w:rsidR="00F04956" w:rsidRDefault="00F04956" w:rsidP="00655D3B"/>
    <w:p w:rsidR="001E4ADA" w:rsidRPr="00491FAE" w:rsidRDefault="004C3D2C" w:rsidP="00655D3B">
      <w:r>
        <w:t>Chairman David Griggs</w:t>
      </w:r>
      <w:r w:rsidR="006572BA">
        <w:t xml:space="preserve"> </w:t>
      </w:r>
      <w:r w:rsidR="001E4ADA" w:rsidRPr="00491FAE">
        <w:t>called for</w:t>
      </w:r>
      <w:r w:rsidR="00F04956">
        <w:t xml:space="preserve"> questions regarding the presented</w:t>
      </w:r>
      <w:r w:rsidR="001E4ADA" w:rsidRPr="00491FAE">
        <w:t xml:space="preserve"> Bureau Reports:</w:t>
      </w:r>
    </w:p>
    <w:p w:rsidR="001A008F" w:rsidRDefault="001A008F"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AC72D8" w:rsidRDefault="00B67B68" w:rsidP="00791608">
      <w:pPr>
        <w:outlineLvl w:val="0"/>
      </w:pPr>
      <w:r>
        <w:tab/>
      </w:r>
      <w:r w:rsidR="00F04956">
        <w:t>October 8</w:t>
      </w:r>
      <w:r w:rsidR="009D5F32">
        <w:t>, 2015</w:t>
      </w:r>
      <w:r w:rsidR="00AA3707">
        <w:t xml:space="preserve"> – </w:t>
      </w:r>
      <w:r w:rsidR="00DB1C34">
        <w:t xml:space="preserve">4:00 PM </w:t>
      </w:r>
      <w:r w:rsidR="00196033">
        <w:t xml:space="preserve">Special Open </w:t>
      </w:r>
      <w:r w:rsidR="00AA3707">
        <w:t>Meeting</w:t>
      </w:r>
    </w:p>
    <w:p w:rsidR="00F801A3" w:rsidRPr="00491FAE" w:rsidRDefault="001A008F" w:rsidP="00655D3B">
      <w:r>
        <w:tab/>
      </w:r>
      <w:r w:rsidR="00F04956">
        <w:t xml:space="preserve">October 21, </w:t>
      </w:r>
      <w:r w:rsidR="009D5F32">
        <w:t>2015</w:t>
      </w:r>
      <w:r w:rsidR="00196033">
        <w:t xml:space="preserve"> </w:t>
      </w:r>
      <w:r w:rsidR="00AA3707">
        <w:t xml:space="preserve">– 5:30 PM Monthly Board Meeting </w:t>
      </w:r>
    </w:p>
    <w:p w:rsidR="001A008F" w:rsidRDefault="001A008F" w:rsidP="00655D3B"/>
    <w:p w:rsidR="005D52D1" w:rsidRDefault="00045C2A" w:rsidP="00E964B5">
      <w:pPr>
        <w:outlineLvl w:val="0"/>
      </w:pPr>
      <w:r>
        <w:t xml:space="preserve">Meeting adjourned at </w:t>
      </w:r>
      <w:r w:rsidR="00F04956">
        <w:t>6</w:t>
      </w:r>
      <w:r>
        <w:t>:</w:t>
      </w:r>
      <w:r w:rsidR="00F04956">
        <w:t>10</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7916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35" w:rsidRDefault="008D2C35" w:rsidP="006738D7">
      <w:r>
        <w:separator/>
      </w:r>
    </w:p>
  </w:endnote>
  <w:endnote w:type="continuationSeparator" w:id="0">
    <w:p w:rsidR="008D2C35" w:rsidRDefault="008D2C35"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35" w:rsidRDefault="008D2C35" w:rsidP="006738D7">
      <w:r>
        <w:separator/>
      </w:r>
    </w:p>
  </w:footnote>
  <w:footnote w:type="continuationSeparator" w:id="0">
    <w:p w:rsidR="008D2C35" w:rsidRDefault="008D2C35"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5" w:rsidRDefault="008D2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60D1"/>
    <w:rsid w:val="00014A75"/>
    <w:rsid w:val="00015976"/>
    <w:rsid w:val="00036EDD"/>
    <w:rsid w:val="00045BE6"/>
    <w:rsid w:val="00045C2A"/>
    <w:rsid w:val="00050D90"/>
    <w:rsid w:val="000517C4"/>
    <w:rsid w:val="00060C02"/>
    <w:rsid w:val="0006273C"/>
    <w:rsid w:val="0006563E"/>
    <w:rsid w:val="00076197"/>
    <w:rsid w:val="00076853"/>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6D9A"/>
    <w:rsid w:val="00184225"/>
    <w:rsid w:val="00190747"/>
    <w:rsid w:val="00196033"/>
    <w:rsid w:val="001A008F"/>
    <w:rsid w:val="001A154A"/>
    <w:rsid w:val="001A27E0"/>
    <w:rsid w:val="001A2EBE"/>
    <w:rsid w:val="001B5E6A"/>
    <w:rsid w:val="001B730F"/>
    <w:rsid w:val="001B7F75"/>
    <w:rsid w:val="001C082A"/>
    <w:rsid w:val="001C7D5B"/>
    <w:rsid w:val="001D2A9B"/>
    <w:rsid w:val="001E4ADA"/>
    <w:rsid w:val="001F04B2"/>
    <w:rsid w:val="002005E0"/>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1E42"/>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413E"/>
    <w:rsid w:val="004958E4"/>
    <w:rsid w:val="00495CC5"/>
    <w:rsid w:val="004B539B"/>
    <w:rsid w:val="004C3D2C"/>
    <w:rsid w:val="004C786B"/>
    <w:rsid w:val="004E4833"/>
    <w:rsid w:val="004F0A7C"/>
    <w:rsid w:val="005063DD"/>
    <w:rsid w:val="00527D23"/>
    <w:rsid w:val="0054386F"/>
    <w:rsid w:val="00545BA9"/>
    <w:rsid w:val="005552D5"/>
    <w:rsid w:val="0055592A"/>
    <w:rsid w:val="00567B0A"/>
    <w:rsid w:val="005712A9"/>
    <w:rsid w:val="005817C9"/>
    <w:rsid w:val="00583309"/>
    <w:rsid w:val="005837B5"/>
    <w:rsid w:val="00585A85"/>
    <w:rsid w:val="00590668"/>
    <w:rsid w:val="005B3076"/>
    <w:rsid w:val="005B3664"/>
    <w:rsid w:val="005B6FDF"/>
    <w:rsid w:val="005D5073"/>
    <w:rsid w:val="005D52D1"/>
    <w:rsid w:val="005D6F09"/>
    <w:rsid w:val="005E25BE"/>
    <w:rsid w:val="005E3CDA"/>
    <w:rsid w:val="005F5E5A"/>
    <w:rsid w:val="006039CC"/>
    <w:rsid w:val="0060564A"/>
    <w:rsid w:val="00606ADD"/>
    <w:rsid w:val="0061659B"/>
    <w:rsid w:val="0062058D"/>
    <w:rsid w:val="00640556"/>
    <w:rsid w:val="00655D3B"/>
    <w:rsid w:val="006572BA"/>
    <w:rsid w:val="00670346"/>
    <w:rsid w:val="00670506"/>
    <w:rsid w:val="0067358B"/>
    <w:rsid w:val="006738D7"/>
    <w:rsid w:val="00680BA8"/>
    <w:rsid w:val="006825DE"/>
    <w:rsid w:val="006A0FCF"/>
    <w:rsid w:val="006A14F8"/>
    <w:rsid w:val="006A478B"/>
    <w:rsid w:val="006A6988"/>
    <w:rsid w:val="006B3FDB"/>
    <w:rsid w:val="006B6604"/>
    <w:rsid w:val="006B6D31"/>
    <w:rsid w:val="006D0175"/>
    <w:rsid w:val="006D4C10"/>
    <w:rsid w:val="006D56B1"/>
    <w:rsid w:val="006E2E37"/>
    <w:rsid w:val="006F18B4"/>
    <w:rsid w:val="006F1BBA"/>
    <w:rsid w:val="00701EEE"/>
    <w:rsid w:val="007046D4"/>
    <w:rsid w:val="00724AE6"/>
    <w:rsid w:val="00725287"/>
    <w:rsid w:val="00725B1F"/>
    <w:rsid w:val="00732492"/>
    <w:rsid w:val="00735B30"/>
    <w:rsid w:val="007627CA"/>
    <w:rsid w:val="0076334F"/>
    <w:rsid w:val="007669DA"/>
    <w:rsid w:val="00774D12"/>
    <w:rsid w:val="00776158"/>
    <w:rsid w:val="00781734"/>
    <w:rsid w:val="00791608"/>
    <w:rsid w:val="007A3795"/>
    <w:rsid w:val="007B408C"/>
    <w:rsid w:val="007B5214"/>
    <w:rsid w:val="007E0673"/>
    <w:rsid w:val="007E0E78"/>
    <w:rsid w:val="007F6B88"/>
    <w:rsid w:val="007F7EC1"/>
    <w:rsid w:val="00800149"/>
    <w:rsid w:val="00807A2A"/>
    <w:rsid w:val="00813E49"/>
    <w:rsid w:val="00815FA7"/>
    <w:rsid w:val="00853272"/>
    <w:rsid w:val="00863D5D"/>
    <w:rsid w:val="00872517"/>
    <w:rsid w:val="008855D7"/>
    <w:rsid w:val="008B008D"/>
    <w:rsid w:val="008B4CD8"/>
    <w:rsid w:val="008C5445"/>
    <w:rsid w:val="008C73CB"/>
    <w:rsid w:val="008D1B63"/>
    <w:rsid w:val="008D2C35"/>
    <w:rsid w:val="008D6BCC"/>
    <w:rsid w:val="008F4EA5"/>
    <w:rsid w:val="00905D2C"/>
    <w:rsid w:val="00930713"/>
    <w:rsid w:val="00933AA1"/>
    <w:rsid w:val="00983D56"/>
    <w:rsid w:val="009840A6"/>
    <w:rsid w:val="00997860"/>
    <w:rsid w:val="00997D1C"/>
    <w:rsid w:val="009A0336"/>
    <w:rsid w:val="009A0A8A"/>
    <w:rsid w:val="009D21B6"/>
    <w:rsid w:val="009D3B80"/>
    <w:rsid w:val="009D4313"/>
    <w:rsid w:val="009D4462"/>
    <w:rsid w:val="009D4D19"/>
    <w:rsid w:val="009D5F32"/>
    <w:rsid w:val="009D6F55"/>
    <w:rsid w:val="009D7E7E"/>
    <w:rsid w:val="00A2685E"/>
    <w:rsid w:val="00A26D0A"/>
    <w:rsid w:val="00A316CF"/>
    <w:rsid w:val="00A3716C"/>
    <w:rsid w:val="00A41DA3"/>
    <w:rsid w:val="00A42A49"/>
    <w:rsid w:val="00A53F8B"/>
    <w:rsid w:val="00A57617"/>
    <w:rsid w:val="00A616F6"/>
    <w:rsid w:val="00A67FA5"/>
    <w:rsid w:val="00A87690"/>
    <w:rsid w:val="00A973CB"/>
    <w:rsid w:val="00AA3707"/>
    <w:rsid w:val="00AA47E0"/>
    <w:rsid w:val="00AC43E1"/>
    <w:rsid w:val="00AC72D8"/>
    <w:rsid w:val="00AF01D7"/>
    <w:rsid w:val="00AF5C2D"/>
    <w:rsid w:val="00B0504F"/>
    <w:rsid w:val="00B21610"/>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F483A"/>
    <w:rsid w:val="00C14003"/>
    <w:rsid w:val="00C15915"/>
    <w:rsid w:val="00C30B15"/>
    <w:rsid w:val="00C36510"/>
    <w:rsid w:val="00C66477"/>
    <w:rsid w:val="00CA7A99"/>
    <w:rsid w:val="00CB5D76"/>
    <w:rsid w:val="00CC32D8"/>
    <w:rsid w:val="00CC3F1C"/>
    <w:rsid w:val="00CC51D7"/>
    <w:rsid w:val="00CD7327"/>
    <w:rsid w:val="00CE455B"/>
    <w:rsid w:val="00CF2143"/>
    <w:rsid w:val="00D05816"/>
    <w:rsid w:val="00D07953"/>
    <w:rsid w:val="00D12CC6"/>
    <w:rsid w:val="00D405A7"/>
    <w:rsid w:val="00D42D1A"/>
    <w:rsid w:val="00D52A16"/>
    <w:rsid w:val="00D7180D"/>
    <w:rsid w:val="00D72FB9"/>
    <w:rsid w:val="00D730D7"/>
    <w:rsid w:val="00D755F1"/>
    <w:rsid w:val="00D802E7"/>
    <w:rsid w:val="00D80BF8"/>
    <w:rsid w:val="00D84608"/>
    <w:rsid w:val="00D906C6"/>
    <w:rsid w:val="00DA24BF"/>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91372"/>
    <w:rsid w:val="00E964B5"/>
    <w:rsid w:val="00EC5CC9"/>
    <w:rsid w:val="00ED5A41"/>
    <w:rsid w:val="00ED7C25"/>
    <w:rsid w:val="00EE4082"/>
    <w:rsid w:val="00EE78EE"/>
    <w:rsid w:val="00EF6C0F"/>
    <w:rsid w:val="00F04956"/>
    <w:rsid w:val="00F21FD6"/>
    <w:rsid w:val="00F258AA"/>
    <w:rsid w:val="00F3520C"/>
    <w:rsid w:val="00F465ED"/>
    <w:rsid w:val="00F5535D"/>
    <w:rsid w:val="00F801A3"/>
    <w:rsid w:val="00F8167D"/>
    <w:rsid w:val="00F855EC"/>
    <w:rsid w:val="00F96A54"/>
    <w:rsid w:val="00FA058E"/>
    <w:rsid w:val="00FB5D2E"/>
    <w:rsid w:val="00FB7ECB"/>
    <w:rsid w:val="00FC1D9C"/>
    <w:rsid w:val="00FD7F3C"/>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E304-F571-4B9F-B807-AC19DE01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7</cp:revision>
  <cp:lastPrinted>2015-10-29T15:59:00Z</cp:lastPrinted>
  <dcterms:created xsi:type="dcterms:W3CDTF">2015-09-28T15:57:00Z</dcterms:created>
  <dcterms:modified xsi:type="dcterms:W3CDTF">2016-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